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02C" w:rsidRDefault="0094102C" w:rsidP="0094102C">
      <w:r>
        <w:t xml:space="preserve">Name: ________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g. # ________</w:t>
      </w:r>
    </w:p>
    <w:p w:rsidR="0094102C" w:rsidRPr="00794D47" w:rsidRDefault="00F04292" w:rsidP="0094102C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Air</w:t>
      </w:r>
      <w:r w:rsidR="0094102C" w:rsidRPr="00794D47">
        <w:rPr>
          <w:b/>
          <w:i/>
          <w:sz w:val="32"/>
          <w:szCs w:val="32"/>
          <w:u w:val="single"/>
        </w:rPr>
        <w:t xml:space="preserve"> Masses</w:t>
      </w:r>
    </w:p>
    <w:p w:rsidR="0094102C" w:rsidRDefault="0094102C" w:rsidP="0094102C">
      <w:proofErr w:type="gramStart"/>
      <w:r>
        <w:t>before</w:t>
      </w:r>
      <w:proofErr w:type="gramEnd"/>
      <w:r>
        <w:t xml:space="preserve"> we begin what do the following words mean to you?</w:t>
      </w:r>
    </w:p>
    <w:p w:rsidR="0094102C" w:rsidRDefault="0094102C" w:rsidP="0094102C">
      <w:proofErr w:type="gramStart"/>
      <w:r>
        <w:t>Maritime  _</w:t>
      </w:r>
      <w:proofErr w:type="gramEnd"/>
      <w:r>
        <w:t>boats, ships, has to do with the water, whaling _</w:t>
      </w:r>
    </w:p>
    <w:p w:rsidR="0094102C" w:rsidRDefault="0094102C" w:rsidP="0094102C">
      <w:r>
        <w:t>Continental _continents, land __</w:t>
      </w:r>
    </w:p>
    <w:p w:rsidR="0094102C" w:rsidRDefault="0094102C" w:rsidP="0094102C">
      <w:proofErr w:type="spellStart"/>
      <w:r>
        <w:t>Polar_cold</w:t>
      </w:r>
      <w:proofErr w:type="spellEnd"/>
      <w:r>
        <w:t>, ice, polar bears_</w:t>
      </w:r>
    </w:p>
    <w:p w:rsidR="0094102C" w:rsidRDefault="0094102C" w:rsidP="0094102C">
      <w:proofErr w:type="spellStart"/>
      <w:r>
        <w:t>Tropical_warm</w:t>
      </w:r>
      <w:proofErr w:type="spellEnd"/>
      <w:r>
        <w:t xml:space="preserve">, palm trees, sunny___ </w:t>
      </w:r>
    </w:p>
    <w:p w:rsidR="0094102C" w:rsidRDefault="0094102C" w:rsidP="0094102C">
      <w:r>
        <w:t>------------------------------------------------------------------------------------------------------------------------------------------</w:t>
      </w:r>
    </w:p>
    <w:p w:rsidR="0094102C" w:rsidRDefault="0094102C" w:rsidP="0094102C">
      <w:r>
        <w:t>In order to determine what type of air mass it is you need to ask two questions</w:t>
      </w:r>
    </w:p>
    <w:p w:rsidR="0094102C" w:rsidRPr="00261ACF" w:rsidRDefault="00C40C34" w:rsidP="0094102C">
      <w:pPr>
        <w:jc w:val="center"/>
        <w:rPr>
          <w:rFonts w:ascii="Cooper Black" w:hAnsi="Cooper Black"/>
        </w:rPr>
      </w:pPr>
      <w:r>
        <w:rPr>
          <w:rFonts w:ascii="Cooper Black" w:hAnsi="Cooper Black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08400</wp:posOffset>
                </wp:positionH>
                <wp:positionV relativeFrom="paragraph">
                  <wp:posOffset>303530</wp:posOffset>
                </wp:positionV>
                <wp:extent cx="2559050" cy="1606550"/>
                <wp:effectExtent l="12700" t="5080" r="9525" b="7620"/>
                <wp:wrapNone/>
                <wp:docPr id="21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0" cy="1606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102C" w:rsidRDefault="0094102C" w:rsidP="0094102C">
                            <w:r>
                              <w:t>Continental (c)</w:t>
                            </w:r>
                          </w:p>
                          <w:p w:rsidR="0094102C" w:rsidRDefault="0094102C" w:rsidP="0094102C">
                            <w:r>
                              <w:t>An air mass that stays over land for a long time will usually be dry.</w:t>
                            </w:r>
                            <w:r>
                              <w:tab/>
                            </w:r>
                          </w:p>
                          <w:p w:rsidR="0094102C" w:rsidRDefault="0094102C" w:rsidP="009410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left:0;text-align:left;margin-left:292pt;margin-top:23.9pt;width:201.5pt;height:12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">
                <v:textbox>
                  <w:txbxContent>
                    <w:p w:rsidR="0094102C" w:rsidRDefault="0094102C" w:rsidP="0094102C">
                      <w:r>
                        <w:t>Continental (c)</w:t>
                      </w:r>
                    </w:p>
                    <w:p w:rsidR="0094102C" w:rsidRDefault="0094102C" w:rsidP="0094102C">
                      <w:r>
                        <w:t>An air mass that stays over land for a long time will usually be dry.</w:t>
                      </w:r>
                      <w:r>
                        <w:tab/>
                      </w:r>
                    </w:p>
                    <w:p w:rsidR="0094102C" w:rsidRDefault="0094102C" w:rsidP="0094102C"/>
                  </w:txbxContent>
                </v:textbox>
              </v:oval>
            </w:pict>
          </mc:Fallback>
        </mc:AlternateContent>
      </w:r>
      <w:r>
        <w:rPr>
          <w:rFonts w:ascii="Cooper Black" w:hAnsi="Cooper Black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303530</wp:posOffset>
                </wp:positionV>
                <wp:extent cx="2559050" cy="1606550"/>
                <wp:effectExtent l="9525" t="5080" r="12700" b="7620"/>
                <wp:wrapNone/>
                <wp:docPr id="20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0" cy="1606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102C" w:rsidRDefault="0094102C" w:rsidP="0094102C">
                            <w:r>
                              <w:t>Maritime (m)</w:t>
                            </w:r>
                          </w:p>
                          <w:p w:rsidR="0094102C" w:rsidRDefault="0094102C" w:rsidP="0094102C">
                            <w:r>
                              <w:t>An air mass that stays over water for a long time will have a lot of moisture. The air here is very humid.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7" style="position:absolute;left:0;text-align:left;margin-left:-13.5pt;margin-top:23.9pt;width:201.5pt;height:12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">
                <v:textbox>
                  <w:txbxContent>
                    <w:p w:rsidR="0094102C" w:rsidRDefault="0094102C" w:rsidP="0094102C">
                      <w:r>
                        <w:t>Maritime (m)</w:t>
                      </w:r>
                    </w:p>
                    <w:p w:rsidR="0094102C" w:rsidRDefault="0094102C" w:rsidP="0094102C">
                      <w:r>
                        <w:t>An air mass that stays over water for a long time will have a lot of moisture. The air here is very humid.</w:t>
                      </w:r>
                      <w:r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 w:rsidR="0094102C" w:rsidRPr="00261ACF">
        <w:rPr>
          <w:rFonts w:ascii="Cooper Black" w:hAnsi="Cooper Black"/>
        </w:rPr>
        <w:t xml:space="preserve">Question #1 </w:t>
      </w:r>
      <w:proofErr w:type="gramStart"/>
      <w:r w:rsidR="0094102C" w:rsidRPr="00261ACF">
        <w:rPr>
          <w:rFonts w:ascii="Cooper Black" w:hAnsi="Cooper Black"/>
        </w:rPr>
        <w:t>Is</w:t>
      </w:r>
      <w:proofErr w:type="gramEnd"/>
      <w:r w:rsidR="0094102C" w:rsidRPr="00261ACF">
        <w:rPr>
          <w:rFonts w:ascii="Cooper Black" w:hAnsi="Cooper Black"/>
        </w:rPr>
        <w:t xml:space="preserve"> the air located over land or water?</w:t>
      </w:r>
    </w:p>
    <w:p w:rsidR="0094102C" w:rsidRDefault="0094102C" w:rsidP="0094102C"/>
    <w:p w:rsidR="0094102C" w:rsidRDefault="0094102C" w:rsidP="0094102C"/>
    <w:p w:rsidR="0094102C" w:rsidRDefault="0094102C" w:rsidP="0094102C"/>
    <w:p w:rsidR="0094102C" w:rsidRDefault="0094102C" w:rsidP="0094102C"/>
    <w:p w:rsidR="0094102C" w:rsidRPr="00261ACF" w:rsidRDefault="00C40C34" w:rsidP="0094102C">
      <w:pPr>
        <w:rPr>
          <w:rFonts w:ascii="Cooper Black" w:hAnsi="Cooper Bla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294640</wp:posOffset>
                </wp:positionV>
                <wp:extent cx="196850" cy="3022600"/>
                <wp:effectExtent l="9525" t="8890" r="60325" b="26035"/>
                <wp:wrapNone/>
                <wp:docPr id="1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0" cy="3022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934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381pt;margin-top:23.2pt;width:15.5pt;height:23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294640</wp:posOffset>
                </wp:positionV>
                <wp:extent cx="736600" cy="632460"/>
                <wp:effectExtent l="12700" t="8890" r="50800" b="53975"/>
                <wp:wrapNone/>
                <wp:docPr id="1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0" cy="632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3C23E" id="AutoShape 36" o:spid="_x0000_s1026" type="#_x0000_t32" style="position:absolute;margin-left:70pt;margin-top:23.2pt;width:58pt;height:4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294640</wp:posOffset>
                </wp:positionV>
                <wp:extent cx="857250" cy="632460"/>
                <wp:effectExtent l="9525" t="8890" r="47625" b="53975"/>
                <wp:wrapNone/>
                <wp:docPr id="1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632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0611A" id="AutoShape 38" o:spid="_x0000_s1026" type="#_x0000_t32" style="position:absolute;margin-left:381pt;margin-top:23.2pt;width:67.5pt;height:4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1EOgIAAGM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387850</wp:posOffset>
                </wp:positionH>
                <wp:positionV relativeFrom="paragraph">
                  <wp:posOffset>294640</wp:posOffset>
                </wp:positionV>
                <wp:extent cx="450850" cy="566420"/>
                <wp:effectExtent l="53975" t="8890" r="9525" b="43815"/>
                <wp:wrapNone/>
                <wp:docPr id="1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0" cy="566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2CBF1" id="AutoShape 37" o:spid="_x0000_s1026" type="#_x0000_t32" style="position:absolute;margin-left:345.5pt;margin-top:23.2pt;width:35.5pt;height:44.6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0DQQIAAG0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294640</wp:posOffset>
                </wp:positionV>
                <wp:extent cx="654050" cy="534670"/>
                <wp:effectExtent l="44450" t="8890" r="6350" b="56515"/>
                <wp:wrapNone/>
                <wp:docPr id="1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4050" cy="534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A5EBE" id="AutoShape 35" o:spid="_x0000_s1026" type="#_x0000_t32" style="position:absolute;margin-left:18.5pt;margin-top:23.2pt;width:51.5pt;height:42.1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94102C" w:rsidRPr="00261ACF" w:rsidRDefault="0094102C" w:rsidP="0094102C">
      <w:pPr>
        <w:jc w:val="center"/>
        <w:rPr>
          <w:rFonts w:ascii="Cooper Black" w:hAnsi="Cooper Black"/>
        </w:rPr>
      </w:pPr>
      <w:r w:rsidRPr="00261ACF">
        <w:rPr>
          <w:rFonts w:ascii="Cooper Black" w:hAnsi="Cooper Black"/>
        </w:rPr>
        <w:t xml:space="preserve">Question #2 </w:t>
      </w:r>
      <w:proofErr w:type="gramStart"/>
      <w:r w:rsidRPr="00261ACF">
        <w:rPr>
          <w:rFonts w:ascii="Cooper Black" w:hAnsi="Cooper Black"/>
        </w:rPr>
        <w:t>Is</w:t>
      </w:r>
      <w:proofErr w:type="gramEnd"/>
      <w:r w:rsidRPr="00261ACF">
        <w:rPr>
          <w:rFonts w:ascii="Cooper Black" w:hAnsi="Cooper Black"/>
        </w:rPr>
        <w:t xml:space="preserve"> the air located in a warm or cold area?</w:t>
      </w:r>
    </w:p>
    <w:p w:rsidR="0094102C" w:rsidRDefault="00C40C34" w:rsidP="0094102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605155</wp:posOffset>
                </wp:positionV>
                <wp:extent cx="2559050" cy="1778000"/>
                <wp:effectExtent l="9525" t="8890" r="12700" b="13335"/>
                <wp:wrapNone/>
                <wp:docPr id="14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59050" cy="1778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102C" w:rsidRPr="00261ACF" w:rsidRDefault="0094102C" w:rsidP="0094102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61ACF">
                              <w:rPr>
                                <w:b/>
                              </w:rPr>
                              <w:t>Continental Polar</w:t>
                            </w:r>
                          </w:p>
                          <w:p w:rsidR="0094102C" w:rsidRPr="00261ACF" w:rsidRDefault="0094102C" w:rsidP="0094102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61ACF"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261ACF">
                              <w:rPr>
                                <w:b/>
                              </w:rPr>
                              <w:t>cP</w:t>
                            </w:r>
                            <w:proofErr w:type="spellEnd"/>
                            <w:proofErr w:type="gramEnd"/>
                            <w:r w:rsidRPr="00261ACF">
                              <w:rPr>
                                <w:b/>
                              </w:rPr>
                              <w:t>)</w:t>
                            </w:r>
                          </w:p>
                          <w:p w:rsidR="0094102C" w:rsidRDefault="0094102C" w:rsidP="0094102C">
                            <w:r>
                              <w:t xml:space="preserve">This is a cold, dry air </w:t>
                            </w:r>
                            <w:proofErr w:type="gramStart"/>
                            <w:r>
                              <w:t>mass .</w:t>
                            </w:r>
                            <w:proofErr w:type="gramEnd"/>
                            <w:r>
                              <w:t xml:space="preserve"> It formed over land in a cold location.</w:t>
                            </w:r>
                          </w:p>
                          <w:p w:rsidR="0094102C" w:rsidRDefault="0094102C" w:rsidP="009410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8" style="position:absolute;left:0;text-align:left;margin-left:360.75pt;margin-top:47.65pt;width:201.5pt;height:140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">
                <v:textbox>
                  <w:txbxContent>
                    <w:p w:rsidR="0094102C" w:rsidRPr="00261ACF" w:rsidRDefault="0094102C" w:rsidP="0094102C">
                      <w:pPr>
                        <w:jc w:val="center"/>
                        <w:rPr>
                          <w:b/>
                        </w:rPr>
                      </w:pPr>
                      <w:r w:rsidRPr="00261ACF">
                        <w:rPr>
                          <w:b/>
                        </w:rPr>
                        <w:t>Continental Polar</w:t>
                      </w:r>
                    </w:p>
                    <w:p w:rsidR="0094102C" w:rsidRPr="00261ACF" w:rsidRDefault="0094102C" w:rsidP="0094102C">
                      <w:pPr>
                        <w:jc w:val="center"/>
                        <w:rPr>
                          <w:b/>
                        </w:rPr>
                      </w:pPr>
                      <w:r w:rsidRPr="00261ACF">
                        <w:rPr>
                          <w:b/>
                        </w:rPr>
                        <w:t>(cP)</w:t>
                      </w:r>
                    </w:p>
                    <w:p w:rsidR="0094102C" w:rsidRDefault="0094102C" w:rsidP="0094102C">
                      <w:r>
                        <w:t>This is a cold, dry air mass . It formed over land in a cold location.</w:t>
                      </w:r>
                    </w:p>
                    <w:p w:rsidR="0094102C" w:rsidRDefault="0094102C" w:rsidP="0094102C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59075</wp:posOffset>
                </wp:positionH>
                <wp:positionV relativeFrom="paragraph">
                  <wp:posOffset>535305</wp:posOffset>
                </wp:positionV>
                <wp:extent cx="2559050" cy="1778000"/>
                <wp:effectExtent l="6350" t="5715" r="6350" b="6985"/>
                <wp:wrapNone/>
                <wp:docPr id="13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59050" cy="1778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102C" w:rsidRPr="00261ACF" w:rsidRDefault="0094102C" w:rsidP="0094102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61ACF">
                              <w:rPr>
                                <w:b/>
                              </w:rPr>
                              <w:t>Continental Tropical</w:t>
                            </w:r>
                          </w:p>
                          <w:p w:rsidR="0094102C" w:rsidRPr="00261ACF" w:rsidRDefault="0094102C" w:rsidP="0094102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61ACF"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261ACF">
                              <w:rPr>
                                <w:b/>
                              </w:rPr>
                              <w:t>cT</w:t>
                            </w:r>
                            <w:proofErr w:type="spellEnd"/>
                            <w:proofErr w:type="gramEnd"/>
                            <w:r w:rsidRPr="00261ACF">
                              <w:rPr>
                                <w:b/>
                              </w:rPr>
                              <w:t>)</w:t>
                            </w:r>
                          </w:p>
                          <w:p w:rsidR="0094102C" w:rsidRDefault="0094102C" w:rsidP="0094102C">
                            <w:r>
                              <w:t xml:space="preserve">This is a warm dry air </w:t>
                            </w:r>
                            <w:proofErr w:type="gramStart"/>
                            <w:r>
                              <w:t>mass .</w:t>
                            </w:r>
                            <w:proofErr w:type="gramEnd"/>
                            <w:r>
                              <w:t xml:space="preserve"> It formed over land in a warm location.</w:t>
                            </w:r>
                          </w:p>
                          <w:p w:rsidR="0094102C" w:rsidRDefault="0094102C" w:rsidP="009410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9" style="position:absolute;left:0;text-align:left;margin-left:217.25pt;margin-top:42.15pt;width:201.5pt;height:140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">
                <v:textbox>
                  <w:txbxContent>
                    <w:p w:rsidR="0094102C" w:rsidRPr="00261ACF" w:rsidRDefault="0094102C" w:rsidP="0094102C">
                      <w:pPr>
                        <w:jc w:val="center"/>
                        <w:rPr>
                          <w:b/>
                        </w:rPr>
                      </w:pPr>
                      <w:r w:rsidRPr="00261ACF">
                        <w:rPr>
                          <w:b/>
                        </w:rPr>
                        <w:t>Continental Tropical</w:t>
                      </w:r>
                    </w:p>
                    <w:p w:rsidR="0094102C" w:rsidRPr="00261ACF" w:rsidRDefault="0094102C" w:rsidP="0094102C">
                      <w:pPr>
                        <w:jc w:val="center"/>
                        <w:rPr>
                          <w:b/>
                        </w:rPr>
                      </w:pPr>
                      <w:r w:rsidRPr="00261ACF">
                        <w:rPr>
                          <w:b/>
                        </w:rPr>
                        <w:t>(cT)</w:t>
                      </w:r>
                    </w:p>
                    <w:p w:rsidR="0094102C" w:rsidRDefault="0094102C" w:rsidP="0094102C">
                      <w:r>
                        <w:t>This is a warm dry air mass . It formed over land in a warm location.</w:t>
                      </w:r>
                    </w:p>
                    <w:p w:rsidR="0094102C" w:rsidRDefault="0094102C" w:rsidP="0094102C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96900</wp:posOffset>
                </wp:positionH>
                <wp:positionV relativeFrom="paragraph">
                  <wp:posOffset>690880</wp:posOffset>
                </wp:positionV>
                <wp:extent cx="2559050" cy="1606550"/>
                <wp:effectExtent l="6350" t="8890" r="6350" b="13335"/>
                <wp:wrapNone/>
                <wp:docPr id="12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559050" cy="1606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102C" w:rsidRPr="00261ACF" w:rsidRDefault="0094102C" w:rsidP="0094102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61ACF">
                              <w:rPr>
                                <w:b/>
                              </w:rPr>
                              <w:t>Maritime Polar</w:t>
                            </w:r>
                          </w:p>
                          <w:p w:rsidR="0094102C" w:rsidRPr="00261ACF" w:rsidRDefault="0094102C" w:rsidP="0094102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61ACF"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261ACF">
                              <w:rPr>
                                <w:b/>
                              </w:rPr>
                              <w:t>mP</w:t>
                            </w:r>
                            <w:proofErr w:type="spellEnd"/>
                            <w:proofErr w:type="gramEnd"/>
                            <w:r w:rsidRPr="00261ACF">
                              <w:rPr>
                                <w:b/>
                              </w:rPr>
                              <w:t>)</w:t>
                            </w:r>
                          </w:p>
                          <w:p w:rsidR="0094102C" w:rsidRDefault="0094102C" w:rsidP="0094102C">
                            <w:r>
                              <w:t xml:space="preserve">This is a cold humid air </w:t>
                            </w:r>
                            <w:proofErr w:type="gramStart"/>
                            <w:r>
                              <w:t>mass .</w:t>
                            </w:r>
                            <w:proofErr w:type="gramEnd"/>
                            <w:r>
                              <w:t xml:space="preserve"> It formed over water in a cold location.</w:t>
                            </w:r>
                          </w:p>
                          <w:p w:rsidR="0094102C" w:rsidRDefault="0094102C" w:rsidP="009410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30" style="position:absolute;left:0;text-align:left;margin-left:47pt;margin-top:54.4pt;width:201.5pt;height:126.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">
                <v:textbox>
                  <w:txbxContent>
                    <w:p w:rsidR="0094102C" w:rsidRPr="00261ACF" w:rsidRDefault="0094102C" w:rsidP="0094102C">
                      <w:pPr>
                        <w:jc w:val="center"/>
                        <w:rPr>
                          <w:b/>
                        </w:rPr>
                      </w:pPr>
                      <w:r w:rsidRPr="00261ACF">
                        <w:rPr>
                          <w:b/>
                        </w:rPr>
                        <w:t>Maritime Polar</w:t>
                      </w:r>
                    </w:p>
                    <w:p w:rsidR="0094102C" w:rsidRPr="00261ACF" w:rsidRDefault="0094102C" w:rsidP="0094102C">
                      <w:pPr>
                        <w:jc w:val="center"/>
                        <w:rPr>
                          <w:b/>
                        </w:rPr>
                      </w:pPr>
                      <w:r w:rsidRPr="00261ACF">
                        <w:rPr>
                          <w:b/>
                        </w:rPr>
                        <w:t>(mP)</w:t>
                      </w:r>
                    </w:p>
                    <w:p w:rsidR="0094102C" w:rsidRDefault="0094102C" w:rsidP="0094102C">
                      <w:r>
                        <w:t>This is a cold humid air mass . It formed over water in a cold location.</w:t>
                      </w:r>
                    </w:p>
                    <w:p w:rsidR="0094102C" w:rsidRDefault="0094102C" w:rsidP="0094102C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690880</wp:posOffset>
                </wp:positionV>
                <wp:extent cx="2559050" cy="1606550"/>
                <wp:effectExtent l="9525" t="8890" r="12700" b="13335"/>
                <wp:wrapNone/>
                <wp:docPr id="1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59050" cy="1606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102C" w:rsidRPr="00261ACF" w:rsidRDefault="0094102C" w:rsidP="0094102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61ACF">
                              <w:rPr>
                                <w:b/>
                              </w:rPr>
                              <w:t>Maritime Tropical</w:t>
                            </w:r>
                          </w:p>
                          <w:p w:rsidR="0094102C" w:rsidRPr="00261ACF" w:rsidRDefault="0094102C" w:rsidP="0094102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61ACF"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261ACF">
                              <w:rPr>
                                <w:b/>
                              </w:rPr>
                              <w:t>mT</w:t>
                            </w:r>
                            <w:proofErr w:type="spellEnd"/>
                            <w:proofErr w:type="gramEnd"/>
                            <w:r w:rsidRPr="00261ACF">
                              <w:rPr>
                                <w:b/>
                              </w:rPr>
                              <w:t>)</w:t>
                            </w:r>
                          </w:p>
                          <w:p w:rsidR="0094102C" w:rsidRDefault="0094102C" w:rsidP="0094102C">
                            <w:r>
                              <w:t xml:space="preserve">This is a warm humid air </w:t>
                            </w:r>
                            <w:proofErr w:type="gramStart"/>
                            <w:r>
                              <w:t>mass .</w:t>
                            </w:r>
                            <w:proofErr w:type="gramEnd"/>
                            <w:r>
                              <w:t xml:space="preserve"> It formed over water in a warm lo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31" style="position:absolute;left:0;text-align:left;margin-left:-84pt;margin-top:54.4pt;width:201.5pt;height:126.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">
                <v:textbox>
                  <w:txbxContent>
                    <w:p w:rsidR="0094102C" w:rsidRPr="00261ACF" w:rsidRDefault="0094102C" w:rsidP="0094102C">
                      <w:pPr>
                        <w:jc w:val="center"/>
                        <w:rPr>
                          <w:b/>
                        </w:rPr>
                      </w:pPr>
                      <w:r w:rsidRPr="00261ACF">
                        <w:rPr>
                          <w:b/>
                        </w:rPr>
                        <w:t>Maritime Tropical</w:t>
                      </w:r>
                    </w:p>
                    <w:p w:rsidR="0094102C" w:rsidRPr="00261ACF" w:rsidRDefault="0094102C" w:rsidP="0094102C">
                      <w:pPr>
                        <w:jc w:val="center"/>
                        <w:rPr>
                          <w:b/>
                        </w:rPr>
                      </w:pPr>
                      <w:r w:rsidRPr="00261ACF">
                        <w:rPr>
                          <w:b/>
                        </w:rPr>
                        <w:t>(mT)</w:t>
                      </w:r>
                    </w:p>
                    <w:p w:rsidR="0094102C" w:rsidRDefault="0094102C" w:rsidP="0094102C">
                      <w:r>
                        <w:t>This is a warm humid air mass . It formed over water in a warm location.</w:t>
                      </w:r>
                    </w:p>
                  </w:txbxContent>
                </v:textbox>
              </v:oval>
            </w:pict>
          </mc:Fallback>
        </mc:AlternateContent>
      </w:r>
      <w:r w:rsidR="0094102C">
        <w:t>Tropical (T) or Polar (P)</w:t>
      </w:r>
    </w:p>
    <w:p w:rsidR="0094102C" w:rsidRDefault="0094102C" w:rsidP="0094102C">
      <w:pPr>
        <w:jc w:val="center"/>
      </w:pPr>
    </w:p>
    <w:p w:rsidR="0094102C" w:rsidRDefault="0094102C" w:rsidP="0094102C">
      <w:pPr>
        <w:jc w:val="center"/>
      </w:pPr>
    </w:p>
    <w:p w:rsidR="0094102C" w:rsidRDefault="0094102C" w:rsidP="0094102C">
      <w:pPr>
        <w:jc w:val="center"/>
      </w:pPr>
    </w:p>
    <w:p w:rsidR="0094102C" w:rsidRDefault="0094102C" w:rsidP="0094102C">
      <w:pPr>
        <w:jc w:val="center"/>
      </w:pPr>
    </w:p>
    <w:p w:rsidR="0094102C" w:rsidRDefault="0094102C" w:rsidP="0094102C">
      <w:pPr>
        <w:jc w:val="center"/>
      </w:pPr>
    </w:p>
    <w:p w:rsidR="0094102C" w:rsidRDefault="0094102C" w:rsidP="0094102C">
      <w:pPr>
        <w:jc w:val="center"/>
      </w:pPr>
    </w:p>
    <w:p w:rsidR="0094102C" w:rsidRDefault="0094102C" w:rsidP="0094102C">
      <w:pPr>
        <w:jc w:val="center"/>
      </w:pPr>
    </w:p>
    <w:p w:rsidR="0094102C" w:rsidRDefault="00C40C34" w:rsidP="0094102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66615</wp:posOffset>
                </wp:positionH>
                <wp:positionV relativeFrom="paragraph">
                  <wp:posOffset>-427355</wp:posOffset>
                </wp:positionV>
                <wp:extent cx="1163320" cy="2190750"/>
                <wp:effectExtent l="9525" t="8255" r="9525" b="9525"/>
                <wp:wrapNone/>
                <wp:docPr id="10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63320" cy="2190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102C" w:rsidRPr="00261ACF" w:rsidRDefault="0094102C" w:rsidP="0094102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61ACF">
                              <w:rPr>
                                <w:b/>
                                <w:sz w:val="20"/>
                                <w:szCs w:val="20"/>
                              </w:rPr>
                              <w:t>Continental Arctic (</w:t>
                            </w:r>
                            <w:proofErr w:type="spellStart"/>
                            <w:r w:rsidRPr="00261ACF">
                              <w:rPr>
                                <w:b/>
                                <w:sz w:val="20"/>
                                <w:szCs w:val="20"/>
                              </w:rPr>
                              <w:t>cA</w:t>
                            </w:r>
                            <w:proofErr w:type="spellEnd"/>
                            <w:r w:rsidRPr="00261AC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:rsidR="0094102C" w:rsidRDefault="0094102C" w:rsidP="0094102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is is a VERY cold and dry air mass. It formed over land in the arctic.</w:t>
                            </w:r>
                          </w:p>
                          <w:p w:rsidR="0094102C" w:rsidRDefault="0094102C" w:rsidP="009410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32" style="position:absolute;left:0;text-align:left;margin-left:367.45pt;margin-top:-33.65pt;width:91.6pt;height:172.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">
                <v:textbox>
                  <w:txbxContent>
                    <w:p w:rsidR="0094102C" w:rsidRPr="00261ACF" w:rsidRDefault="0094102C" w:rsidP="0094102C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61ACF">
                        <w:rPr>
                          <w:b/>
                          <w:sz w:val="20"/>
                          <w:szCs w:val="20"/>
                        </w:rPr>
                        <w:t xml:space="preserve">Continental Arctic (cA) </w:t>
                      </w:r>
                    </w:p>
                    <w:p w:rsidR="0094102C" w:rsidRDefault="0094102C" w:rsidP="0094102C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This is a VERY cold and dry air mass. It formed over land in the arctic.</w:t>
                      </w:r>
                    </w:p>
                    <w:p w:rsidR="0094102C" w:rsidRDefault="0094102C" w:rsidP="0094102C"/>
                  </w:txbxContent>
                </v:textbox>
              </v:oval>
            </w:pict>
          </mc:Fallback>
        </mc:AlternateContent>
      </w:r>
    </w:p>
    <w:p w:rsidR="0094102C" w:rsidRDefault="0094102C" w:rsidP="0094102C">
      <w:pPr>
        <w:jc w:val="center"/>
      </w:pPr>
      <w:bookmarkStart w:id="0" w:name="_GoBack"/>
      <w:bookmarkEnd w:id="0"/>
    </w:p>
    <w:p w:rsidR="0094102C" w:rsidRDefault="0094102C" w:rsidP="0094102C">
      <w:pPr>
        <w:jc w:val="center"/>
      </w:pPr>
      <w:r>
        <w:t>Label the Globe below with the correct air masses</w:t>
      </w:r>
    </w:p>
    <w:p w:rsidR="0094102C" w:rsidRDefault="0094102C" w:rsidP="0094102C">
      <w:pPr>
        <w:jc w:val="center"/>
      </w:pPr>
      <w:r>
        <w:rPr>
          <w:rFonts w:ascii="Arial" w:hAnsi="Arial" w:cs="Arial"/>
          <w:noProof/>
          <w:color w:val="000000"/>
          <w:sz w:val="13"/>
          <w:szCs w:val="13"/>
        </w:rPr>
        <w:drawing>
          <wp:inline distT="0" distB="0" distL="0" distR="0">
            <wp:extent cx="5143500" cy="5143500"/>
            <wp:effectExtent l="19050" t="0" r="0" b="0"/>
            <wp:docPr id="3" name="yui_3_5_1_5_1362335175356_583" descr="http://www.zonu.com/images/0X0/2009-11-07-10934/Satellite-map-of-North-America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362335175356_583" descr="http://www.zonu.com/images/0X0/2009-11-07-10934/Satellite-map-of-North-America-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0C34">
        <w:rPr>
          <w:rFonts w:ascii="Arial" w:hAnsi="Arial" w:cs="Arial"/>
          <w:noProof/>
          <w:color w:val="00000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654300</wp:posOffset>
                </wp:positionH>
                <wp:positionV relativeFrom="paragraph">
                  <wp:posOffset>1664335</wp:posOffset>
                </wp:positionV>
                <wp:extent cx="628650" cy="482600"/>
                <wp:effectExtent l="6350" t="5715" r="12700" b="6985"/>
                <wp:wrapNone/>
                <wp:docPr id="9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826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102C" w:rsidRDefault="0094102C" w:rsidP="0094102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33" style="position:absolute;left:0;text-align:left;margin-left:209pt;margin-top:131.05pt;width:49.5pt;height:3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">
                <v:fill opacity="39321f"/>
                <v:textbox>
                  <w:txbxContent>
                    <w:p w:rsidR="0094102C" w:rsidRDefault="0094102C" w:rsidP="0094102C">
                      <w:pPr>
                        <w:jc w:val="center"/>
                      </w:pPr>
                      <w:r>
                        <w:t>cP</w:t>
                      </w:r>
                    </w:p>
                  </w:txbxContent>
                </v:textbox>
              </v:oval>
            </w:pict>
          </mc:Fallback>
        </mc:AlternateContent>
      </w:r>
      <w:r w:rsidR="00C40C34">
        <w:rPr>
          <w:rFonts w:ascii="Arial" w:hAnsi="Arial" w:cs="Arial"/>
          <w:noProof/>
          <w:color w:val="00000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451350</wp:posOffset>
                </wp:positionH>
                <wp:positionV relativeFrom="paragraph">
                  <wp:posOffset>1619885</wp:posOffset>
                </wp:positionV>
                <wp:extent cx="628650" cy="482600"/>
                <wp:effectExtent l="12700" t="8890" r="6350" b="13335"/>
                <wp:wrapNone/>
                <wp:docPr id="8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826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102C" w:rsidRDefault="0094102C" w:rsidP="0094102C">
                            <w:proofErr w:type="spellStart"/>
                            <w:proofErr w:type="gramStart"/>
                            <w:r>
                              <w:t>m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34" style="position:absolute;left:0;text-align:left;margin-left:350.5pt;margin-top:127.55pt;width:49.5pt;height:3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">
                <v:fill opacity="39321f"/>
                <v:textbox>
                  <w:txbxContent>
                    <w:p w:rsidR="0094102C" w:rsidRDefault="0094102C" w:rsidP="0094102C">
                      <w:r>
                        <w:t>mP</w:t>
                      </w:r>
                    </w:p>
                  </w:txbxContent>
                </v:textbox>
              </v:oval>
            </w:pict>
          </mc:Fallback>
        </mc:AlternateContent>
      </w:r>
      <w:r w:rsidR="00C40C34">
        <w:rPr>
          <w:rFonts w:ascii="Arial" w:hAnsi="Arial" w:cs="Arial"/>
          <w:noProof/>
          <w:color w:val="00000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476885</wp:posOffset>
                </wp:positionV>
                <wp:extent cx="628650" cy="482600"/>
                <wp:effectExtent l="9525" t="8890" r="9525" b="13335"/>
                <wp:wrapNone/>
                <wp:docPr id="7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826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102C" w:rsidRDefault="0094102C" w:rsidP="0094102C">
                            <w:pPr>
                              <w:jc w:val="center"/>
                            </w:pPr>
                            <w:proofErr w:type="spellStart"/>
                            <w:r>
                              <w:t>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35" style="position:absolute;left:0;text-align:left;margin-left:193.5pt;margin-top:37.55pt;width:49.5pt;height:3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">
                <v:fill opacity="39321f"/>
                <v:textbox>
                  <w:txbxContent>
                    <w:p w:rsidR="0094102C" w:rsidRDefault="0094102C" w:rsidP="0094102C">
                      <w:pPr>
                        <w:jc w:val="center"/>
                      </w:pPr>
                      <w:r>
                        <w:t>cA</w:t>
                      </w:r>
                    </w:p>
                  </w:txbxContent>
                </v:textbox>
              </v:oval>
            </w:pict>
          </mc:Fallback>
        </mc:AlternateContent>
      </w:r>
      <w:r w:rsidR="00C40C34">
        <w:rPr>
          <w:rFonts w:ascii="Arial" w:hAnsi="Arial" w:cs="Arial"/>
          <w:noProof/>
          <w:color w:val="00000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562735</wp:posOffset>
                </wp:positionV>
                <wp:extent cx="628650" cy="482600"/>
                <wp:effectExtent l="9525" t="8890" r="9525" b="13335"/>
                <wp:wrapNone/>
                <wp:docPr id="6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826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102C" w:rsidRDefault="0094102C" w:rsidP="0094102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m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36" style="position:absolute;left:0;text-align:left;margin-left:66pt;margin-top:123.05pt;width:49.5pt;height:3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">
                <v:fill opacity="39321f"/>
                <v:textbox>
                  <w:txbxContent>
                    <w:p w:rsidR="0094102C" w:rsidRDefault="0094102C" w:rsidP="0094102C">
                      <w:pPr>
                        <w:jc w:val="center"/>
                      </w:pPr>
                      <w:r>
                        <w:t>mP</w:t>
                      </w:r>
                    </w:p>
                  </w:txbxContent>
                </v:textbox>
              </v:oval>
            </w:pict>
          </mc:Fallback>
        </mc:AlternateContent>
      </w:r>
      <w:r w:rsidR="00C40C34">
        <w:rPr>
          <w:rFonts w:ascii="Arial" w:hAnsi="Arial" w:cs="Arial"/>
          <w:noProof/>
          <w:color w:val="00000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3645535</wp:posOffset>
                </wp:positionV>
                <wp:extent cx="628650" cy="482600"/>
                <wp:effectExtent l="12700" t="5715" r="6350" b="6985"/>
                <wp:wrapNone/>
                <wp:docPr id="5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826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102C" w:rsidRDefault="0094102C" w:rsidP="0094102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m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37" style="position:absolute;left:0;text-align:left;margin-left:91pt;margin-top:287.05pt;width:49.5pt;height:3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">
                <v:fill opacity="39321f"/>
                <v:textbox>
                  <w:txbxContent>
                    <w:p w:rsidR="0094102C" w:rsidRDefault="0094102C" w:rsidP="0094102C">
                      <w:pPr>
                        <w:jc w:val="center"/>
                      </w:pPr>
                      <w:r>
                        <w:t>mT</w:t>
                      </w:r>
                    </w:p>
                  </w:txbxContent>
                </v:textbox>
              </v:oval>
            </w:pict>
          </mc:Fallback>
        </mc:AlternateContent>
      </w:r>
      <w:r w:rsidR="00C40C34">
        <w:rPr>
          <w:rFonts w:ascii="Arial" w:hAnsi="Arial" w:cs="Arial"/>
          <w:noProof/>
          <w:color w:val="00000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3588385</wp:posOffset>
                </wp:positionV>
                <wp:extent cx="628650" cy="482600"/>
                <wp:effectExtent l="9525" t="5715" r="9525" b="6985"/>
                <wp:wrapNone/>
                <wp:docPr id="4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826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102C" w:rsidRDefault="0094102C" w:rsidP="0094102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38" style="position:absolute;left:0;text-align:left;margin-left:186pt;margin-top:282.55pt;width:49.5pt;height:3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">
                <v:fill opacity="39321f"/>
                <v:textbox>
                  <w:txbxContent>
                    <w:p w:rsidR="0094102C" w:rsidRDefault="0094102C" w:rsidP="0094102C">
                      <w:pPr>
                        <w:jc w:val="center"/>
                      </w:pPr>
                      <w:r>
                        <w:t>cT</w:t>
                      </w:r>
                    </w:p>
                  </w:txbxContent>
                </v:textbox>
              </v:oval>
            </w:pict>
          </mc:Fallback>
        </mc:AlternateContent>
      </w:r>
      <w:r w:rsidR="00C40C34">
        <w:rPr>
          <w:rFonts w:ascii="Arial" w:hAnsi="Arial" w:cs="Arial"/>
          <w:noProof/>
          <w:color w:val="00000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3778885</wp:posOffset>
                </wp:positionV>
                <wp:extent cx="628650" cy="482600"/>
                <wp:effectExtent l="12700" t="5715" r="6350" b="6985"/>
                <wp:wrapNone/>
                <wp:docPr id="1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826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102C" w:rsidRDefault="0094102C" w:rsidP="0094102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m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39" style="position:absolute;left:0;text-align:left;margin-left:280pt;margin-top:297.55pt;width:49.5pt;height:3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">
                <v:fill opacity="39321f"/>
                <v:textbox>
                  <w:txbxContent>
                    <w:p w:rsidR="0094102C" w:rsidRDefault="0094102C" w:rsidP="0094102C">
                      <w:pPr>
                        <w:jc w:val="center"/>
                      </w:pPr>
                      <w:r>
                        <w:t>mT</w:t>
                      </w:r>
                    </w:p>
                  </w:txbxContent>
                </v:textbox>
              </v:oval>
            </w:pict>
          </mc:Fallback>
        </mc:AlternateContent>
      </w:r>
    </w:p>
    <w:p w:rsidR="0094102C" w:rsidRPr="00AA3F36" w:rsidRDefault="0094102C" w:rsidP="0094102C">
      <w:pPr>
        <w:rPr>
          <w:sz w:val="16"/>
          <w:szCs w:val="16"/>
        </w:rPr>
      </w:pPr>
      <w:r w:rsidRPr="00AA3F36">
        <w:rPr>
          <w:sz w:val="16"/>
          <w:szCs w:val="16"/>
        </w:rPr>
        <w:t>Map Source: NASA</w:t>
      </w:r>
    </w:p>
    <w:p w:rsidR="0094102C" w:rsidRDefault="0094102C" w:rsidP="00794D47">
      <w:pPr>
        <w:jc w:val="center"/>
      </w:pPr>
    </w:p>
    <w:sectPr w:rsidR="0094102C" w:rsidSect="007A4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021" w:rsidRDefault="00064021" w:rsidP="0094102C">
      <w:pPr>
        <w:spacing w:after="0" w:line="240" w:lineRule="auto"/>
      </w:pPr>
      <w:r>
        <w:separator/>
      </w:r>
    </w:p>
  </w:endnote>
  <w:endnote w:type="continuationSeparator" w:id="0">
    <w:p w:rsidR="00064021" w:rsidRDefault="00064021" w:rsidP="0094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02C" w:rsidRDefault="009410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02C" w:rsidRDefault="009410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02C" w:rsidRDefault="009410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021" w:rsidRDefault="00064021" w:rsidP="0094102C">
      <w:pPr>
        <w:spacing w:after="0" w:line="240" w:lineRule="auto"/>
      </w:pPr>
      <w:r>
        <w:separator/>
      </w:r>
    </w:p>
  </w:footnote>
  <w:footnote w:type="continuationSeparator" w:id="0">
    <w:p w:rsidR="00064021" w:rsidRDefault="00064021" w:rsidP="00941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02C" w:rsidRDefault="009410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02C" w:rsidRPr="0094102C" w:rsidRDefault="0094102C" w:rsidP="0094102C">
    <w:pPr>
      <w:pStyle w:val="Header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02C" w:rsidRDefault="009410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D47"/>
    <w:rsid w:val="00064021"/>
    <w:rsid w:val="00261ACF"/>
    <w:rsid w:val="004D7E1D"/>
    <w:rsid w:val="006C5189"/>
    <w:rsid w:val="00794D47"/>
    <w:rsid w:val="007A435A"/>
    <w:rsid w:val="00803428"/>
    <w:rsid w:val="00885B22"/>
    <w:rsid w:val="0094102C"/>
    <w:rsid w:val="009E211D"/>
    <w:rsid w:val="00AA3F36"/>
    <w:rsid w:val="00C40C34"/>
    <w:rsid w:val="00F04292"/>
    <w:rsid w:val="00F9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1A17A8-93B0-41A8-9D1A-C5462945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1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102C"/>
  </w:style>
  <w:style w:type="paragraph" w:styleId="Footer">
    <w:name w:val="footer"/>
    <w:basedOn w:val="Normal"/>
    <w:link w:val="FooterChar"/>
    <w:uiPriority w:val="99"/>
    <w:semiHidden/>
    <w:unhideWhenUsed/>
    <w:rsid w:val="00941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1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E3C92-EA81-431E-85EF-E0723397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head Central School District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</dc:creator>
  <cp:lastModifiedBy>Tammy Hoak</cp:lastModifiedBy>
  <cp:revision>2</cp:revision>
  <dcterms:created xsi:type="dcterms:W3CDTF">2017-02-01T19:19:00Z</dcterms:created>
  <dcterms:modified xsi:type="dcterms:W3CDTF">2017-02-01T19:19:00Z</dcterms:modified>
</cp:coreProperties>
</file>